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332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</w:t>
            </w:r>
            <w:r w:rsidR="003C3328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шпилевская ул., д. 179/1</w:t>
            </w:r>
            <w:r w:rsidR="009F31A3" w:rsidRPr="00970537">
              <w:rPr>
                <w:sz w:val="18"/>
                <w:szCs w:val="18"/>
              </w:rPr>
              <w:t>, г.К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A614EC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15E49">
        <w:t>1</w:t>
      </w:r>
      <w:r w:rsidR="003C3328">
        <w:t xml:space="preserve">4 </w:t>
      </w:r>
      <w:r w:rsidR="00CB24C4">
        <w:t>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627F04">
        <w:rPr>
          <w:b w:val="0"/>
        </w:rPr>
        <w:t>сохранялась</w:t>
      </w:r>
      <w:r w:rsidR="00D51335">
        <w:rPr>
          <w:b w:val="0"/>
        </w:rPr>
        <w:t xml:space="preserve"> теплая погода</w:t>
      </w:r>
      <w:r w:rsidR="00A71800">
        <w:rPr>
          <w:b w:val="0"/>
        </w:rPr>
        <w:t xml:space="preserve"> с кратковременными дождями, </w:t>
      </w:r>
      <w:r w:rsidR="00627F04">
        <w:rPr>
          <w:b w:val="0"/>
        </w:rPr>
        <w:t xml:space="preserve">в предгорных районах </w:t>
      </w:r>
      <w:r w:rsidR="00A71800">
        <w:rPr>
          <w:b w:val="0"/>
        </w:rPr>
        <w:t>местами сильными</w:t>
      </w:r>
      <w:r w:rsidR="00D51335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3C3328">
        <w:rPr>
          <w:b/>
          <w:sz w:val="28"/>
          <w:szCs w:val="28"/>
        </w:rPr>
        <w:t>3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3C3328">
        <w:rPr>
          <w:b/>
          <w:sz w:val="28"/>
          <w:szCs w:val="28"/>
        </w:rPr>
        <w:t>4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A71800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627F04">
        <w:rPr>
          <w:sz w:val="28"/>
          <w:szCs w:val="28"/>
        </w:rPr>
        <w:t xml:space="preserve">юго-западный, западный </w:t>
      </w:r>
      <w:r w:rsidR="00A71800">
        <w:rPr>
          <w:sz w:val="28"/>
          <w:szCs w:val="28"/>
        </w:rPr>
        <w:t>3-8</w:t>
      </w:r>
      <w:r w:rsidR="007E6F45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627F04">
        <w:rPr>
          <w:sz w:val="28"/>
          <w:szCs w:val="28"/>
        </w:rPr>
        <w:t>9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627F04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627F04">
        <w:rPr>
          <w:sz w:val="28"/>
          <w:szCs w:val="28"/>
        </w:rPr>
        <w:t>20…+25</w:t>
      </w:r>
      <w:r w:rsidR="00D12FC1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627F04">
        <w:rPr>
          <w:sz w:val="28"/>
          <w:szCs w:val="28"/>
        </w:rPr>
        <w:t>ночью без осадков, днем вероятность дождя небольшая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627F04">
        <w:rPr>
          <w:sz w:val="28"/>
          <w:szCs w:val="28"/>
        </w:rPr>
        <w:t>юго-западный, западный 3-8</w:t>
      </w:r>
      <w:r w:rsidR="00C23035">
        <w:rPr>
          <w:sz w:val="28"/>
          <w:szCs w:val="28"/>
        </w:rPr>
        <w:t xml:space="preserve">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D12FC1">
        <w:rPr>
          <w:sz w:val="28"/>
          <w:szCs w:val="28"/>
        </w:rPr>
        <w:t>9</w:t>
      </w:r>
      <w:r w:rsidR="004B2EDE">
        <w:rPr>
          <w:sz w:val="28"/>
          <w:szCs w:val="28"/>
        </w:rPr>
        <w:t>…+1</w:t>
      </w:r>
      <w:r w:rsidR="00D12FC1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627F04">
        <w:rPr>
          <w:sz w:val="28"/>
          <w:szCs w:val="28"/>
        </w:rPr>
        <w:t>23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627F04">
        <w:rPr>
          <w:sz w:val="28"/>
          <w:szCs w:val="28"/>
        </w:rPr>
        <w:t>5</w:t>
      </w:r>
      <w:r w:rsidR="00073345" w:rsidRPr="00073345">
        <w:rPr>
          <w:sz w:val="28"/>
          <w:szCs w:val="28"/>
        </w:rPr>
        <w:t>°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614EC">
        <w:t>2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A614EC">
        <w:rPr>
          <w:b/>
          <w:sz w:val="28"/>
          <w:szCs w:val="28"/>
        </w:rPr>
        <w:t>3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614EC">
        <w:rPr>
          <w:b/>
          <w:sz w:val="28"/>
          <w:szCs w:val="28"/>
        </w:rPr>
        <w:t>4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A614EC">
        <w:rPr>
          <w:b/>
          <w:sz w:val="28"/>
          <w:szCs w:val="28"/>
        </w:rPr>
        <w:t>5</w:t>
      </w:r>
      <w:r w:rsidR="00A354C2" w:rsidRPr="00571739">
        <w:rPr>
          <w:b/>
          <w:sz w:val="28"/>
          <w:szCs w:val="28"/>
        </w:rPr>
        <w:t>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CE3416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614EC">
        <w:rPr>
          <w:b/>
          <w:sz w:val="28"/>
          <w:szCs w:val="28"/>
        </w:rPr>
        <w:t>6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A614EC">
        <w:rPr>
          <w:b/>
          <w:szCs w:val="28"/>
        </w:rPr>
        <w:t>8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84F5A" w:rsidRPr="00655758" w:rsidRDefault="00084F5A" w:rsidP="00084F5A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1</w:t>
      </w:r>
      <w:r w:rsidRPr="00655758">
        <w:rPr>
          <w:szCs w:val="28"/>
        </w:rPr>
        <w:t xml:space="preserve">. </w:t>
      </w:r>
      <w:r>
        <w:rPr>
          <w:szCs w:val="28"/>
        </w:rPr>
        <w:t>14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</w:t>
      </w:r>
      <w:r w:rsidRPr="00F941AE">
        <w:rPr>
          <w:b w:val="0"/>
          <w:szCs w:val="28"/>
        </w:rPr>
        <w:t xml:space="preserve">происшествий 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84F5A" w:rsidRPr="00655758" w:rsidRDefault="00084F5A" w:rsidP="00084F5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084F5A" w:rsidRPr="00655758" w:rsidRDefault="00084F5A" w:rsidP="00084F5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84F5A" w:rsidRPr="00655758" w:rsidRDefault="00084F5A" w:rsidP="00084F5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084F5A" w:rsidRPr="00655758" w:rsidRDefault="00084F5A" w:rsidP="00084F5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84F5A" w:rsidRDefault="00084F5A" w:rsidP="00084F5A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6F6E8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C3328">
        <w:rPr>
          <w:b/>
          <w:sz w:val="28"/>
          <w:szCs w:val="28"/>
        </w:rPr>
        <w:t>4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Pr="00D3116E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84F5A" w:rsidRDefault="00084F5A" w:rsidP="004E223F">
      <w:pPr>
        <w:ind w:firstLine="708"/>
        <w:jc w:val="both"/>
        <w:rPr>
          <w:sz w:val="28"/>
          <w:szCs w:val="28"/>
        </w:rPr>
      </w:pPr>
    </w:p>
    <w:p w:rsidR="00084F5A" w:rsidRPr="000D60A2" w:rsidRDefault="00084F5A" w:rsidP="00084F5A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084F5A" w:rsidRDefault="00084F5A" w:rsidP="00084F5A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084F5A" w:rsidRPr="009762CC" w:rsidRDefault="00084F5A" w:rsidP="00084F5A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>проверить и привести в готовность все имеющиеся в наличии плавсредства для проведения спасательных и эвакуационных работ;</w:t>
      </w:r>
    </w:p>
    <w:p w:rsidR="00084F5A" w:rsidRPr="00C20481" w:rsidRDefault="00084F5A" w:rsidP="00084F5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84F5A" w:rsidRPr="002E7ADC" w:rsidRDefault="00084F5A" w:rsidP="00084F5A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84F5A" w:rsidRPr="002E7ADC" w:rsidRDefault="00084F5A" w:rsidP="00084F5A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084F5A" w:rsidRPr="00C20481" w:rsidRDefault="00084F5A" w:rsidP="00084F5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084F5A" w:rsidRDefault="00084F5A" w:rsidP="00084F5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084F5A" w:rsidRDefault="00084F5A" w:rsidP="004E223F">
      <w:pPr>
        <w:ind w:firstLine="708"/>
        <w:jc w:val="both"/>
        <w:rPr>
          <w:sz w:val="28"/>
          <w:szCs w:val="28"/>
        </w:rPr>
      </w:pPr>
    </w:p>
    <w:p w:rsidR="00E40850" w:rsidRDefault="00E40850" w:rsidP="00E4085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82BB9" w:rsidRDefault="00582BB9" w:rsidP="00E40850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C304A4" w:rsidRDefault="00C304A4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84F5A" w:rsidRDefault="00084F5A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110494" w:rsidRDefault="00110494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D433C8">
        <w:rPr>
          <w:b w:val="0"/>
        </w:rPr>
        <w:t>п/п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sectPr w:rsidR="00AE2B1A" w:rsidRPr="00B15B60" w:rsidSect="00A614EC">
      <w:headerReference w:type="even" r:id="rId8"/>
      <w:headerReference w:type="default" r:id="rId9"/>
      <w:type w:val="continuous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30" w:rsidRDefault="003D5230">
      <w:r>
        <w:separator/>
      </w:r>
    </w:p>
  </w:endnote>
  <w:endnote w:type="continuationSeparator" w:id="1">
    <w:p w:rsidR="003D5230" w:rsidRDefault="003D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30" w:rsidRDefault="003D5230">
      <w:r>
        <w:separator/>
      </w:r>
    </w:p>
  </w:footnote>
  <w:footnote w:type="continuationSeparator" w:id="1">
    <w:p w:rsidR="003D5230" w:rsidRDefault="003D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B9" w:rsidRDefault="006824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2B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2BB9" w:rsidRDefault="00582B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B9" w:rsidRDefault="00582BB9">
    <w:pPr>
      <w:pStyle w:val="a5"/>
      <w:framePr w:wrap="around" w:vAnchor="text" w:hAnchor="margin" w:xAlign="center" w:y="1"/>
      <w:rPr>
        <w:rStyle w:val="a6"/>
      </w:rPr>
    </w:pPr>
  </w:p>
  <w:p w:rsidR="00582BB9" w:rsidRDefault="00582B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30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41B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4EC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4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2</cp:revision>
  <cp:lastPrinted>2015-05-13T18:44:00Z</cp:lastPrinted>
  <dcterms:created xsi:type="dcterms:W3CDTF">2015-05-13T14:54:00Z</dcterms:created>
  <dcterms:modified xsi:type="dcterms:W3CDTF">2015-05-13T20:00:00Z</dcterms:modified>
</cp:coreProperties>
</file>